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336518CAFF07546AC678809E0321C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5135572C294DD4CA85D82A7A523A3B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336518CAFF07546AC678809E0321C13" /><Relationship Type="http://schemas.openxmlformats.org/officeDocument/2006/relationships/image" Target="/media/image3.png" Id="R15135572C294DD4CA85D82A7A523A3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